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130DB17" w14:textId="5BD1F0E9" w:rsidR="00404C0E" w:rsidRPr="009B1FF5" w:rsidRDefault="00404C0E" w:rsidP="00404C0E">
      <w:pPr>
        <w:spacing w:after="0" w:line="240" w:lineRule="auto"/>
        <w:rPr>
          <w:rFonts w:ascii="Verdana" w:hAnsi="Verdana"/>
          <w:bCs/>
          <w:iCs/>
          <w:sz w:val="26"/>
          <w:szCs w:val="26"/>
        </w:rPr>
      </w:pPr>
    </w:p>
    <w:p w14:paraId="04AFFDD7" w14:textId="7BB31588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C</w:t>
      </w: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</w:t>
      </w:r>
      <w:r w:rsidRPr="009B1FF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="0061105A" w:rsidRPr="009B1FF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9B1FF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E1979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F</w:t>
      </w:r>
    </w:p>
    <w:p w14:paraId="6EA9C585" w14:textId="59E2CA7C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Down </w:t>
      </w:r>
      <w:r w:rsidR="00F44636" w:rsidRPr="009B1FF5">
        <w:rPr>
          <w:rFonts w:ascii="Verdana" w:eastAsia="Times New Roman" w:hAnsi="Verdana" w:cs="Courier New"/>
          <w:color w:val="212121"/>
          <w:sz w:val="26"/>
          <w:szCs w:val="26"/>
        </w:rPr>
        <w:t xml:space="preserve">the </w:t>
      </w: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way where nights are gay.</w:t>
      </w:r>
    </w:p>
    <w:p w14:paraId="020B63CD" w14:textId="0F5EA52D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</w:t>
      </w:r>
      <w:r w:rsidRPr="009B1FF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="001F63FE" w:rsidRPr="009B1FF5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G</w:t>
      </w: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</w:t>
      </w:r>
      <w:r w:rsidRPr="009B1FF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1E1979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G7</w:t>
      </w: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</w:t>
      </w:r>
      <w:r w:rsidRPr="009B1FF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1E1979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C</w:t>
      </w:r>
    </w:p>
    <w:p w14:paraId="0A0052EB" w14:textId="77777777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And the sunshine's daily on the mountain top.</w:t>
      </w:r>
    </w:p>
    <w:p w14:paraId="4979B1A1" w14:textId="0B1D24BE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C</w:t>
      </w: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  </w:t>
      </w:r>
      <w:r w:rsidR="00603C57" w:rsidRPr="009B1FF5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Pr="001E1979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F</w:t>
      </w:r>
    </w:p>
    <w:p w14:paraId="5CA0370F" w14:textId="77777777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I took a trip on a sailing ship.</w:t>
      </w:r>
    </w:p>
    <w:p w14:paraId="096D133E" w14:textId="619E7940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="00603C57" w:rsidRPr="009B1FF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="001F63FE" w:rsidRPr="009B1FF5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G</w:t>
      </w: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="00603C57" w:rsidRPr="009B1FF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1E1979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G7</w:t>
      </w: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="00603C57" w:rsidRPr="009B1FF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1E1979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C</w:t>
      </w:r>
    </w:p>
    <w:p w14:paraId="3887EE5E" w14:textId="53A7D43F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When I reached Jamaica I made a stop</w:t>
      </w:r>
      <w:r w:rsidR="00C5035C" w:rsidRPr="009B1FF5">
        <w:rPr>
          <w:rFonts w:ascii="Verdana" w:eastAsia="Times New Roman" w:hAnsi="Verdana" w:cs="Courier New"/>
          <w:color w:val="212121"/>
          <w:sz w:val="26"/>
          <w:szCs w:val="26"/>
        </w:rPr>
        <w:t>…</w:t>
      </w: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but I'm.</w:t>
      </w:r>
    </w:p>
    <w:p w14:paraId="51D05281" w14:textId="0B96F52D" w:rsidR="001E1979" w:rsidRPr="009B1FF5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</w:p>
    <w:p w14:paraId="39487E5D" w14:textId="77777777" w:rsidR="00C5035C" w:rsidRPr="001E1979" w:rsidRDefault="00C5035C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76FFDDF1" w14:textId="07988706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C</w:t>
      </w: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</w:t>
      </w:r>
      <w:r w:rsidR="00603C57" w:rsidRPr="009B1FF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1E1979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Dm</w:t>
      </w:r>
    </w:p>
    <w:p w14:paraId="50F26CD2" w14:textId="77777777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Sad to say I'm on my way.</w:t>
      </w:r>
    </w:p>
    <w:p w14:paraId="7F45A14E" w14:textId="1EF51FB6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G</w:t>
      </w:r>
      <w:r w:rsidR="009B1FF5" w:rsidRPr="009B1FF5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 xml:space="preserve">  </w:t>
      </w: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</w:t>
      </w:r>
      <w:r w:rsidR="00603C57" w:rsidRPr="009B1FF5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Pr="001E1979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C</w:t>
      </w:r>
    </w:p>
    <w:p w14:paraId="2D4A388E" w14:textId="77777777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Won't be back for many a day.</w:t>
      </w:r>
    </w:p>
    <w:p w14:paraId="136865F2" w14:textId="5A0DD477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C</w:t>
      </w: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            </w:t>
      </w:r>
      <w:r w:rsidR="00F8364F" w:rsidRPr="009B1FF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</w:t>
      </w:r>
      <w:r w:rsidRPr="001E1979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Dm</w:t>
      </w:r>
    </w:p>
    <w:p w14:paraId="271BBDE5" w14:textId="77777777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My heart is down my head is turning around.</w:t>
      </w:r>
    </w:p>
    <w:p w14:paraId="6E50D0E2" w14:textId="538C3020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</w:t>
      </w:r>
      <w:r w:rsidR="00F8364F" w:rsidRPr="009B1FF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="009B1FF5" w:rsidRPr="009B1FF5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G</w:t>
      </w: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</w:t>
      </w:r>
      <w:r w:rsidR="00F8364F" w:rsidRPr="009B1FF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1E1979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G7</w:t>
      </w: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1E1979">
        <w:rPr>
          <w:rFonts w:ascii="Verdana" w:eastAsia="Times New Roman" w:hAnsi="Verdana" w:cs="Courier New"/>
          <w:b/>
          <w:bCs/>
          <w:color w:val="212121"/>
          <w:sz w:val="26"/>
          <w:szCs w:val="26"/>
        </w:rPr>
        <w:t>C</w:t>
      </w:r>
    </w:p>
    <w:p w14:paraId="424D5E57" w14:textId="1D99579C" w:rsidR="001E1979" w:rsidRPr="009B1FF5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I had to leave a little girl in Kingston town. </w:t>
      </w:r>
    </w:p>
    <w:p w14:paraId="22900EDD" w14:textId="74864B6C" w:rsidR="00C5035C" w:rsidRPr="009B1FF5" w:rsidRDefault="00C5035C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5F08593B" w14:textId="77777777" w:rsidR="009B1FF5" w:rsidRPr="001E1979" w:rsidRDefault="009B1FF5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60093DC5" w14:textId="77777777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Down at the market you can hear,</w:t>
      </w:r>
    </w:p>
    <w:p w14:paraId="0303EB81" w14:textId="20E77A2F" w:rsidR="001E1979" w:rsidRPr="001E1979" w:rsidRDefault="002B520B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>
        <w:rPr>
          <w:rFonts w:ascii="Verdana" w:eastAsia="Times New Roman" w:hAnsi="Verdana" w:cs="Courier New"/>
          <w:color w:val="212121"/>
          <w:sz w:val="26"/>
          <w:szCs w:val="26"/>
        </w:rPr>
        <w:t xml:space="preserve">All the </w:t>
      </w:r>
      <w:bookmarkStart w:id="0" w:name="_GoBack"/>
      <w:bookmarkEnd w:id="0"/>
      <w:r w:rsidR="001E1979" w:rsidRPr="001E1979">
        <w:rPr>
          <w:rFonts w:ascii="Verdana" w:eastAsia="Times New Roman" w:hAnsi="Verdana" w:cs="Courier New"/>
          <w:color w:val="212121"/>
          <w:sz w:val="26"/>
          <w:szCs w:val="26"/>
        </w:rPr>
        <w:t>ladies cry out while on their heads they bear</w:t>
      </w:r>
    </w:p>
    <w:p w14:paraId="4F373E01" w14:textId="25E91002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proofErr w:type="spellStart"/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Akey</w:t>
      </w:r>
      <w:proofErr w:type="spellEnd"/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rice</w:t>
      </w:r>
      <w:r w:rsidR="002D2034">
        <w:rPr>
          <w:rFonts w:ascii="Verdana" w:eastAsia="Times New Roman" w:hAnsi="Verdana" w:cs="Courier New"/>
          <w:color w:val="212121"/>
          <w:sz w:val="26"/>
          <w:szCs w:val="26"/>
        </w:rPr>
        <w:t>, salt</w:t>
      </w: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fish are nice,</w:t>
      </w:r>
    </w:p>
    <w:p w14:paraId="184CBD93" w14:textId="1692B958" w:rsidR="001E1979" w:rsidRPr="001E1979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and the rum is fine </w:t>
      </w:r>
      <w:proofErr w:type="spellStart"/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anytime</w:t>
      </w:r>
      <w:proofErr w:type="spellEnd"/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of year</w:t>
      </w:r>
      <w:r w:rsidR="00C5035C" w:rsidRPr="009B1FF5">
        <w:rPr>
          <w:rFonts w:ascii="Verdana" w:eastAsia="Times New Roman" w:hAnsi="Verdana" w:cs="Courier New"/>
          <w:color w:val="212121"/>
          <w:sz w:val="26"/>
          <w:szCs w:val="26"/>
        </w:rPr>
        <w:t>…</w:t>
      </w: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but I'm.</w:t>
      </w:r>
    </w:p>
    <w:p w14:paraId="5AB4E3C1" w14:textId="77777777" w:rsidR="009B1FF5" w:rsidRPr="009B1FF5" w:rsidRDefault="009B1FF5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531181C6" w14:textId="5E5414F5" w:rsidR="001E1979" w:rsidRPr="009B1FF5" w:rsidRDefault="001E1979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</w:p>
    <w:p w14:paraId="30423D61" w14:textId="77777777" w:rsidR="00C5035C" w:rsidRPr="001E1979" w:rsidRDefault="00C5035C" w:rsidP="00C50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Sad to say I'm on my way.</w:t>
      </w:r>
    </w:p>
    <w:p w14:paraId="4E02A383" w14:textId="77777777" w:rsidR="00C5035C" w:rsidRPr="001E1979" w:rsidRDefault="00C5035C" w:rsidP="00C50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Won't be back for many a day.</w:t>
      </w:r>
    </w:p>
    <w:p w14:paraId="196C626D" w14:textId="77777777" w:rsidR="00C5035C" w:rsidRPr="001E1979" w:rsidRDefault="00C5035C" w:rsidP="00C50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My heart is down my head is turning around.</w:t>
      </w:r>
    </w:p>
    <w:p w14:paraId="5E870900" w14:textId="77777777" w:rsidR="00C5035C" w:rsidRPr="001E1979" w:rsidRDefault="00C5035C" w:rsidP="00C50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I had to leave a little girl in Kingston town.</w:t>
      </w:r>
    </w:p>
    <w:p w14:paraId="6D452EB4" w14:textId="68923A67" w:rsidR="00C5035C" w:rsidRPr="009B1FF5" w:rsidRDefault="00C5035C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4CD772B6" w14:textId="77777777" w:rsidR="009B1FF5" w:rsidRPr="001E1979" w:rsidRDefault="009B1FF5" w:rsidP="001E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4AB17DDA" w14:textId="77777777" w:rsidR="001E61DA" w:rsidRPr="001E1979" w:rsidRDefault="001E61DA" w:rsidP="001E6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Sounds of laughter everywhere.</w:t>
      </w:r>
    </w:p>
    <w:p w14:paraId="1635E6D8" w14:textId="77777777" w:rsidR="001E61DA" w:rsidRPr="001E1979" w:rsidRDefault="001E61DA" w:rsidP="001E6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And the dancing girls swaying to and </w:t>
      </w:r>
      <w:proofErr w:type="spellStart"/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fro</w:t>
      </w:r>
      <w:proofErr w:type="spellEnd"/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.</w:t>
      </w:r>
    </w:p>
    <w:p w14:paraId="2CE5AD5C" w14:textId="77777777" w:rsidR="001E61DA" w:rsidRPr="001E1979" w:rsidRDefault="001E61DA" w:rsidP="001E6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I must declare my heart is there,</w:t>
      </w:r>
    </w:p>
    <w:p w14:paraId="02386171" w14:textId="3BB226DA" w:rsidR="001E61DA" w:rsidRPr="001E1979" w:rsidRDefault="001E61DA" w:rsidP="001E6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though I've been from Maine to Mexico</w:t>
      </w:r>
      <w:r w:rsidR="00C5035C" w:rsidRPr="009B1FF5">
        <w:rPr>
          <w:rFonts w:ascii="Verdana" w:eastAsia="Times New Roman" w:hAnsi="Verdana" w:cs="Courier New"/>
          <w:color w:val="212121"/>
          <w:sz w:val="26"/>
          <w:szCs w:val="26"/>
        </w:rPr>
        <w:t>…</w:t>
      </w: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 xml:space="preserve"> but I'm.</w:t>
      </w:r>
    </w:p>
    <w:p w14:paraId="201403B2" w14:textId="121D90F3" w:rsidR="001E1979" w:rsidRPr="009B1FF5" w:rsidRDefault="001E1979" w:rsidP="00404C0E">
      <w:pPr>
        <w:spacing w:after="0" w:line="240" w:lineRule="auto"/>
        <w:rPr>
          <w:rFonts w:ascii="Verdana" w:hAnsi="Verdana"/>
          <w:bCs/>
          <w:iCs/>
          <w:sz w:val="26"/>
          <w:szCs w:val="26"/>
        </w:rPr>
      </w:pPr>
    </w:p>
    <w:p w14:paraId="134E80F0" w14:textId="77777777" w:rsidR="00C5035C" w:rsidRPr="009B1FF5" w:rsidRDefault="00C5035C" w:rsidP="00404C0E">
      <w:pPr>
        <w:spacing w:after="0" w:line="240" w:lineRule="auto"/>
        <w:rPr>
          <w:rFonts w:ascii="Verdana" w:hAnsi="Verdana"/>
          <w:bCs/>
          <w:iCs/>
          <w:sz w:val="26"/>
          <w:szCs w:val="26"/>
        </w:rPr>
      </w:pPr>
    </w:p>
    <w:p w14:paraId="78F249A2" w14:textId="77777777" w:rsidR="00C5035C" w:rsidRPr="001E1979" w:rsidRDefault="00C5035C" w:rsidP="00C50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Sad to say I'm on my way.</w:t>
      </w:r>
    </w:p>
    <w:p w14:paraId="49F9CCCD" w14:textId="77777777" w:rsidR="00C5035C" w:rsidRPr="001E1979" w:rsidRDefault="00C5035C" w:rsidP="00C50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Won't be back for many a day.</w:t>
      </w:r>
    </w:p>
    <w:p w14:paraId="25564740" w14:textId="77777777" w:rsidR="00C5035C" w:rsidRPr="001E1979" w:rsidRDefault="00C5035C" w:rsidP="00C50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My heart is down my head is turning around.</w:t>
      </w:r>
    </w:p>
    <w:p w14:paraId="7B0BC97E" w14:textId="5803AAE1" w:rsidR="00C5035C" w:rsidRPr="009B1FF5" w:rsidRDefault="00C5035C" w:rsidP="00F446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E1979">
        <w:rPr>
          <w:rFonts w:ascii="Verdana" w:eastAsia="Times New Roman" w:hAnsi="Verdana" w:cs="Courier New"/>
          <w:color w:val="212121"/>
          <w:sz w:val="26"/>
          <w:szCs w:val="26"/>
        </w:rPr>
        <w:t>I had to leave a little girl in Kingston town.</w:t>
      </w:r>
    </w:p>
    <w:sectPr w:rsidR="00C5035C" w:rsidRPr="009B1FF5" w:rsidSect="00CC11DE">
      <w:headerReference w:type="default" r:id="rId7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6C4B7" w14:textId="77777777" w:rsidR="00F43001" w:rsidRDefault="00F43001" w:rsidP="006D2C1F">
      <w:pPr>
        <w:spacing w:after="0" w:line="240" w:lineRule="auto"/>
      </w:pPr>
      <w:r>
        <w:separator/>
      </w:r>
    </w:p>
  </w:endnote>
  <w:endnote w:type="continuationSeparator" w:id="0">
    <w:p w14:paraId="07A201A4" w14:textId="77777777" w:rsidR="00F43001" w:rsidRDefault="00F43001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A0934" w14:textId="77777777" w:rsidR="00F43001" w:rsidRDefault="00F43001" w:rsidP="006D2C1F">
      <w:pPr>
        <w:spacing w:after="0" w:line="240" w:lineRule="auto"/>
      </w:pPr>
      <w:r>
        <w:separator/>
      </w:r>
    </w:p>
  </w:footnote>
  <w:footnote w:type="continuationSeparator" w:id="0">
    <w:p w14:paraId="1B857DB3" w14:textId="77777777" w:rsidR="00F43001" w:rsidRDefault="00F43001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5739" w14:textId="5F770821" w:rsidR="006D2C1F" w:rsidRPr="003D1E57" w:rsidRDefault="002F0C5C">
    <w:pPr>
      <w:pStyle w:val="Head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2"/>
        <w:szCs w:val="32"/>
      </w:rPr>
      <w:t>Jamaica Farewell……………………………..…….Harry Belafo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C0D74"/>
    <w:rsid w:val="000E51DC"/>
    <w:rsid w:val="00142CD1"/>
    <w:rsid w:val="00146FAE"/>
    <w:rsid w:val="001B5858"/>
    <w:rsid w:val="001E1979"/>
    <w:rsid w:val="001E61DA"/>
    <w:rsid w:val="001F63FE"/>
    <w:rsid w:val="00207294"/>
    <w:rsid w:val="00216269"/>
    <w:rsid w:val="0022230B"/>
    <w:rsid w:val="002B520B"/>
    <w:rsid w:val="002D2034"/>
    <w:rsid w:val="002E7B0A"/>
    <w:rsid w:val="002F0C5C"/>
    <w:rsid w:val="00313F4D"/>
    <w:rsid w:val="00324F32"/>
    <w:rsid w:val="00332753"/>
    <w:rsid w:val="003335AA"/>
    <w:rsid w:val="003867C7"/>
    <w:rsid w:val="003C787B"/>
    <w:rsid w:val="003D1E57"/>
    <w:rsid w:val="003E561B"/>
    <w:rsid w:val="00404C0E"/>
    <w:rsid w:val="00430DD2"/>
    <w:rsid w:val="004447E1"/>
    <w:rsid w:val="00447FA2"/>
    <w:rsid w:val="00447FB2"/>
    <w:rsid w:val="00484112"/>
    <w:rsid w:val="00492B4E"/>
    <w:rsid w:val="004A5F78"/>
    <w:rsid w:val="004D0B3A"/>
    <w:rsid w:val="004D29A0"/>
    <w:rsid w:val="004F22B7"/>
    <w:rsid w:val="00527198"/>
    <w:rsid w:val="00551A19"/>
    <w:rsid w:val="005C674A"/>
    <w:rsid w:val="005D46F7"/>
    <w:rsid w:val="00603C57"/>
    <w:rsid w:val="0061105A"/>
    <w:rsid w:val="00627239"/>
    <w:rsid w:val="00643C98"/>
    <w:rsid w:val="00661052"/>
    <w:rsid w:val="006C134A"/>
    <w:rsid w:val="006C45B8"/>
    <w:rsid w:val="006D2C1F"/>
    <w:rsid w:val="006E742D"/>
    <w:rsid w:val="00726F48"/>
    <w:rsid w:val="007339AD"/>
    <w:rsid w:val="007F3057"/>
    <w:rsid w:val="007F5A06"/>
    <w:rsid w:val="00852332"/>
    <w:rsid w:val="00857DB1"/>
    <w:rsid w:val="00886134"/>
    <w:rsid w:val="00891732"/>
    <w:rsid w:val="008E3FB6"/>
    <w:rsid w:val="00927C3A"/>
    <w:rsid w:val="00950A05"/>
    <w:rsid w:val="00980880"/>
    <w:rsid w:val="00983AC8"/>
    <w:rsid w:val="0098797E"/>
    <w:rsid w:val="00990601"/>
    <w:rsid w:val="009B1FF5"/>
    <w:rsid w:val="009C0B77"/>
    <w:rsid w:val="009D299D"/>
    <w:rsid w:val="009E4B4B"/>
    <w:rsid w:val="009F6F38"/>
    <w:rsid w:val="00A001C6"/>
    <w:rsid w:val="00A00208"/>
    <w:rsid w:val="00A21831"/>
    <w:rsid w:val="00A656FC"/>
    <w:rsid w:val="00A70BB3"/>
    <w:rsid w:val="00AA289B"/>
    <w:rsid w:val="00AA2A9B"/>
    <w:rsid w:val="00AB5939"/>
    <w:rsid w:val="00AC1502"/>
    <w:rsid w:val="00AE666D"/>
    <w:rsid w:val="00B256B5"/>
    <w:rsid w:val="00B91BC9"/>
    <w:rsid w:val="00B9271A"/>
    <w:rsid w:val="00BC2625"/>
    <w:rsid w:val="00BC2CEF"/>
    <w:rsid w:val="00BD0AEB"/>
    <w:rsid w:val="00BE0CED"/>
    <w:rsid w:val="00C10C4B"/>
    <w:rsid w:val="00C14A03"/>
    <w:rsid w:val="00C14D45"/>
    <w:rsid w:val="00C5035C"/>
    <w:rsid w:val="00C6501A"/>
    <w:rsid w:val="00C83BFE"/>
    <w:rsid w:val="00C97781"/>
    <w:rsid w:val="00CB75B2"/>
    <w:rsid w:val="00CC11DE"/>
    <w:rsid w:val="00D06190"/>
    <w:rsid w:val="00D10429"/>
    <w:rsid w:val="00D6158D"/>
    <w:rsid w:val="00D65510"/>
    <w:rsid w:val="00D67185"/>
    <w:rsid w:val="00DB5528"/>
    <w:rsid w:val="00E0027A"/>
    <w:rsid w:val="00E05B74"/>
    <w:rsid w:val="00E25B8E"/>
    <w:rsid w:val="00E3464D"/>
    <w:rsid w:val="00E43F91"/>
    <w:rsid w:val="00E56233"/>
    <w:rsid w:val="00E95C46"/>
    <w:rsid w:val="00E969A3"/>
    <w:rsid w:val="00EF2D02"/>
    <w:rsid w:val="00F006FB"/>
    <w:rsid w:val="00F43001"/>
    <w:rsid w:val="00F44636"/>
    <w:rsid w:val="00F5779C"/>
    <w:rsid w:val="00F8364F"/>
    <w:rsid w:val="00F83813"/>
    <w:rsid w:val="00FA6E38"/>
    <w:rsid w:val="00FD42C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  <w:style w:type="paragraph" w:styleId="NormalWeb">
    <w:name w:val="Normal (Web)"/>
    <w:basedOn w:val="Normal"/>
    <w:uiPriority w:val="99"/>
    <w:semiHidden/>
    <w:unhideWhenUsed/>
    <w:rsid w:val="0038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A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AE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7C1C-4D02-4E2E-8B16-2DA55FD8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14</cp:revision>
  <dcterms:created xsi:type="dcterms:W3CDTF">2019-09-05T19:20:00Z</dcterms:created>
  <dcterms:modified xsi:type="dcterms:W3CDTF">2019-09-05T19:35:00Z</dcterms:modified>
</cp:coreProperties>
</file>